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3E7CA2" w:rsidR="00E4321B" w:rsidRPr="00E4321B" w:rsidRDefault="005A18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591E01" w:rsidR="00DF4FD8" w:rsidRPr="00DF4FD8" w:rsidRDefault="005A18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599128" w:rsidR="00DF4FD8" w:rsidRPr="0075070E" w:rsidRDefault="005A18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1D0852" w:rsidR="00DF4FD8" w:rsidRPr="00DF4FD8" w:rsidRDefault="005A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DA7D40" w:rsidR="00DF4FD8" w:rsidRPr="00DF4FD8" w:rsidRDefault="005A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949109" w:rsidR="00DF4FD8" w:rsidRPr="00DF4FD8" w:rsidRDefault="005A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2D7D8C" w:rsidR="00DF4FD8" w:rsidRPr="00DF4FD8" w:rsidRDefault="005A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7983B1" w:rsidR="00DF4FD8" w:rsidRPr="00DF4FD8" w:rsidRDefault="005A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68EBBC" w:rsidR="00DF4FD8" w:rsidRPr="00DF4FD8" w:rsidRDefault="005A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67903C" w:rsidR="00DF4FD8" w:rsidRPr="00DF4FD8" w:rsidRDefault="005A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A2A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54C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C4A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BD5378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6D411F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D72573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3A7474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E21C93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EB6338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3A79FE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8F138D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321D95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F850C5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42DEBA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5551F0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256466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FB17CB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EB78C9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D3B0ED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41ED7B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FB0238F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400915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94E2B0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99DFB6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839820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47653F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B1EDB2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3DA0E2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67CA14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F91FE2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8A57CB6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294D09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430928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B2698C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880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E78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990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6E8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235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6E5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D67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A2C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154038" w:rsidR="00B87141" w:rsidRPr="0075070E" w:rsidRDefault="005A18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6DB72B" w:rsidR="00B87141" w:rsidRPr="00DF4FD8" w:rsidRDefault="005A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420E87" w:rsidR="00B87141" w:rsidRPr="00DF4FD8" w:rsidRDefault="005A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DF9CEA" w:rsidR="00B87141" w:rsidRPr="00DF4FD8" w:rsidRDefault="005A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57344B" w:rsidR="00B87141" w:rsidRPr="00DF4FD8" w:rsidRDefault="005A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A6C25D" w:rsidR="00B87141" w:rsidRPr="00DF4FD8" w:rsidRDefault="005A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01BE48" w:rsidR="00B87141" w:rsidRPr="00DF4FD8" w:rsidRDefault="005A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B4E652" w:rsidR="00B87141" w:rsidRPr="00DF4FD8" w:rsidRDefault="005A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E35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197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780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AE5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A6F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976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0A3F91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8B0A6C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3615CE7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723B06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5C8E99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C48A83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26DF8B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DFB521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53D1FC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D1CAAB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6DAC5EA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E3AF67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B9AD38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F4B51B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6F497D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19DA96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C32BD3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F23F5F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861470C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C006C3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5921FB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8629E1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FAF442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FE6AE4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BFFA62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FF8916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8EE7B3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E0FCB4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35B1117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6BA426" w:rsidR="00DF0BAE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851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BD1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43B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208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37E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418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2AA903" w:rsidR="00857029" w:rsidRPr="0075070E" w:rsidRDefault="005A18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0A3681" w:rsidR="00857029" w:rsidRPr="00DF4FD8" w:rsidRDefault="005A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15BDFD" w:rsidR="00857029" w:rsidRPr="00DF4FD8" w:rsidRDefault="005A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D1C955" w:rsidR="00857029" w:rsidRPr="00DF4FD8" w:rsidRDefault="005A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C82DA1" w:rsidR="00857029" w:rsidRPr="00DF4FD8" w:rsidRDefault="005A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878FA8" w:rsidR="00857029" w:rsidRPr="00DF4FD8" w:rsidRDefault="005A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FB1226" w:rsidR="00857029" w:rsidRPr="00DF4FD8" w:rsidRDefault="005A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E1818C" w:rsidR="00857029" w:rsidRPr="00DF4FD8" w:rsidRDefault="005A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5E9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913FBB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12C9F8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973CAD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C29198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2275692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6793D9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C2B0EB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19BABCC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D2E124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0126AA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CA90A2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D68978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71726A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A9E44D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015AD3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0C18AA8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B7ADE8C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FF9768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504A2A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29BFFE5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1FFCC7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322E4F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B22126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DBE44E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499D05" w:rsidR="00DF4FD8" w:rsidRPr="005A18C7" w:rsidRDefault="005A18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8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8EB52E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B0C718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543662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47D3FC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2F6734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51D579" w:rsidR="00DF4FD8" w:rsidRPr="004020EB" w:rsidRDefault="005A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2773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871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A28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E78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F52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56F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028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814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6FD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893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4B3B28" w:rsidR="00C54E9D" w:rsidRDefault="005A18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3F2F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B6C3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1318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739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A24D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10C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8F13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9CB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E91C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140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FD2D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6430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CC2F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A66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502C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343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CC83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18C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0 - Q4 Calendar</dc:title>
  <dc:subject>Quarter 4 Calendar with Kosovo Holidays</dc:subject>
  <dc:creator>General Blue Corporation</dc:creator>
  <keywords>Kosovo 2020 - Q4 Calendar, Printable, Easy to Customize, Holiday Calendar</keywords>
  <dc:description/>
  <dcterms:created xsi:type="dcterms:W3CDTF">2019-12-12T15:31:00.0000000Z</dcterms:created>
  <dcterms:modified xsi:type="dcterms:W3CDTF">2022-10-15T0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